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76BB0" w14:textId="77777777" w:rsidR="005835B4" w:rsidRDefault="005835B4" w:rsidP="00550EF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134FED2A" w14:textId="272DF145" w:rsidR="00992715" w:rsidRPr="00EC5A22" w:rsidRDefault="00992715" w:rsidP="009927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PROPOSTA </w:t>
      </w:r>
      <w:r w:rsidR="0084106F">
        <w:rPr>
          <w:rFonts w:ascii="Arial" w:hAnsi="Arial" w:cs="Arial"/>
          <w:b/>
          <w:sz w:val="20"/>
          <w:szCs w:val="20"/>
          <w:lang w:val="ca-ES"/>
        </w:rPr>
        <w:t xml:space="preserve">AL PLE </w:t>
      </w:r>
      <w:r>
        <w:rPr>
          <w:rFonts w:ascii="Arial" w:hAnsi="Arial" w:cs="Arial"/>
          <w:b/>
          <w:sz w:val="20"/>
          <w:szCs w:val="20"/>
          <w:lang w:val="ca-ES"/>
        </w:rPr>
        <w:t>D’APROVACIÓ</w:t>
      </w:r>
      <w:r w:rsidRPr="00EC5A22">
        <w:rPr>
          <w:rFonts w:ascii="Arial" w:hAnsi="Arial" w:cs="Arial"/>
          <w:b/>
          <w:sz w:val="20"/>
          <w:szCs w:val="20"/>
          <w:lang w:val="ca-ES"/>
        </w:rPr>
        <w:t xml:space="preserve"> </w:t>
      </w:r>
    </w:p>
    <w:p w14:paraId="7386D577" w14:textId="77777777" w:rsidR="000A21B5" w:rsidRPr="00433934" w:rsidRDefault="00992715" w:rsidP="000A21B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del compte general</w:t>
      </w:r>
      <w:r w:rsidRPr="00433934">
        <w:rPr>
          <w:rFonts w:ascii="Arial" w:hAnsi="Arial" w:cs="Arial"/>
          <w:b/>
          <w:sz w:val="20"/>
          <w:szCs w:val="20"/>
          <w:lang w:val="ca-ES"/>
        </w:rPr>
        <w:t xml:space="preserve"> de l’exercici  [</w:t>
      </w:r>
      <w:r w:rsidRPr="00433934">
        <w:rPr>
          <w:rFonts w:ascii="Arial" w:hAnsi="Arial" w:cs="Arial"/>
          <w:b/>
          <w:sz w:val="20"/>
          <w:szCs w:val="20"/>
          <w:shd w:val="clear" w:color="auto" w:fill="D0CECE" w:themeFill="background2" w:themeFillShade="E6"/>
          <w:lang w:val="ca-ES"/>
        </w:rPr>
        <w:t>any</w:t>
      </w:r>
      <w:r w:rsidRPr="00433934">
        <w:rPr>
          <w:rFonts w:ascii="Arial" w:hAnsi="Arial" w:cs="Arial"/>
          <w:b/>
          <w:sz w:val="20"/>
          <w:szCs w:val="20"/>
          <w:lang w:val="ca-ES"/>
        </w:rPr>
        <w:t xml:space="preserve">] de </w:t>
      </w:r>
      <w:r w:rsidR="000A21B5" w:rsidRPr="00433934">
        <w:rPr>
          <w:rFonts w:ascii="Arial" w:hAnsi="Arial" w:cs="Arial"/>
          <w:b/>
          <w:sz w:val="20"/>
          <w:szCs w:val="20"/>
          <w:lang w:val="ca-ES"/>
        </w:rPr>
        <w:t>[</w:t>
      </w:r>
      <w:r w:rsidR="000A21B5" w:rsidRPr="00B65EFF">
        <w:rPr>
          <w:rFonts w:ascii="Arial" w:hAnsi="Arial" w:cs="Arial"/>
          <w:b/>
          <w:sz w:val="20"/>
          <w:szCs w:val="20"/>
          <w:highlight w:val="lightGray"/>
          <w:lang w:val="ca-ES"/>
        </w:rPr>
        <w:t>nom entitat local</w:t>
      </w:r>
      <w:r w:rsidR="000A21B5" w:rsidRPr="005835B4">
        <w:rPr>
          <w:rFonts w:ascii="Arial" w:hAnsi="Arial" w:cs="Arial"/>
          <w:b/>
          <w:sz w:val="20"/>
          <w:szCs w:val="20"/>
          <w:lang w:val="ca-ES"/>
        </w:rPr>
        <w:t>]</w:t>
      </w:r>
    </w:p>
    <w:p w14:paraId="7C4A11D0" w14:textId="7F54CE9A" w:rsidR="00992715" w:rsidRPr="00433934" w:rsidRDefault="00992715" w:rsidP="0099271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ca-ES"/>
        </w:rPr>
      </w:pPr>
    </w:p>
    <w:p w14:paraId="1C4DBA38" w14:textId="77777777" w:rsidR="00550EF9" w:rsidRPr="00EC5A22" w:rsidRDefault="00550EF9" w:rsidP="00550EF9">
      <w:pPr>
        <w:spacing w:after="0" w:line="240" w:lineRule="auto"/>
        <w:rPr>
          <w:rFonts w:ascii="Arial" w:hAnsi="Arial" w:cs="Arial"/>
          <w:b/>
          <w:sz w:val="20"/>
          <w:szCs w:val="20"/>
          <w:lang w:val="ca-ES"/>
        </w:rPr>
      </w:pPr>
    </w:p>
    <w:p w14:paraId="78056783" w14:textId="5B66D175" w:rsidR="00550EF9" w:rsidRPr="00EC5A22" w:rsidRDefault="00550EF9" w:rsidP="00550EF9">
      <w:pPr>
        <w:pStyle w:val="Textoindependiente"/>
        <w:rPr>
          <w:rFonts w:ascii="Arial" w:hAnsi="Arial" w:cs="Arial"/>
          <w:sz w:val="20"/>
          <w:lang w:val="ca-ES"/>
        </w:rPr>
      </w:pPr>
      <w:r w:rsidRPr="00EC5A22">
        <w:rPr>
          <w:rFonts w:ascii="Arial" w:hAnsi="Arial" w:cs="Arial"/>
          <w:sz w:val="20"/>
          <w:lang w:val="ca-ES"/>
        </w:rPr>
        <w:t xml:space="preserve">L’article 208 del Reial decret legislatiu 2/2004, de 5 de març, pel qual s’aprova el </w:t>
      </w:r>
      <w:r w:rsidR="005835B4">
        <w:rPr>
          <w:rFonts w:ascii="Arial" w:hAnsi="Arial" w:cs="Arial"/>
          <w:sz w:val="20"/>
          <w:lang w:val="ca-ES"/>
        </w:rPr>
        <w:t>t</w:t>
      </w:r>
      <w:r w:rsidRPr="00EC5A22">
        <w:rPr>
          <w:rFonts w:ascii="Arial" w:hAnsi="Arial" w:cs="Arial"/>
          <w:sz w:val="20"/>
          <w:lang w:val="ca-ES"/>
        </w:rPr>
        <w:t>ext refós de la Llei reguladora de les hisendes locals (</w:t>
      </w:r>
      <w:r w:rsidR="005835B4">
        <w:rPr>
          <w:rFonts w:ascii="Arial" w:hAnsi="Arial" w:cs="Arial"/>
          <w:sz w:val="20"/>
          <w:lang w:val="ca-ES"/>
        </w:rPr>
        <w:t>RDL 2/2004</w:t>
      </w:r>
      <w:r w:rsidRPr="00EC5A22">
        <w:rPr>
          <w:rFonts w:ascii="Arial" w:hAnsi="Arial" w:cs="Arial"/>
          <w:sz w:val="20"/>
          <w:lang w:val="ca-ES"/>
        </w:rPr>
        <w:t xml:space="preserve">), estableix que, </w:t>
      </w:r>
      <w:r w:rsidR="005835B4">
        <w:rPr>
          <w:rFonts w:ascii="Arial" w:hAnsi="Arial" w:cs="Arial"/>
          <w:sz w:val="20"/>
          <w:lang w:val="ca-ES"/>
        </w:rPr>
        <w:t>en</w:t>
      </w:r>
      <w:r w:rsidRPr="00EC5A22">
        <w:rPr>
          <w:rFonts w:ascii="Arial" w:hAnsi="Arial" w:cs="Arial"/>
          <w:sz w:val="20"/>
          <w:lang w:val="ca-ES"/>
        </w:rPr>
        <w:t xml:space="preserve"> finalitzar l’exercici pressupostari, les entitats locals formaran el compte general que posarà de manifest la gestió realitzada en els aspectes econòmic, financer, patrimonial i pressupostari.</w:t>
      </w:r>
    </w:p>
    <w:p w14:paraId="0261157D" w14:textId="77777777" w:rsidR="00550EF9" w:rsidRPr="00EC5A22" w:rsidRDefault="00550EF9" w:rsidP="00550EF9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61820A7D" w14:textId="476F4E09" w:rsidR="00550EF9" w:rsidRPr="00EC5A22" w:rsidRDefault="00A06075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egla 46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.1 de la Instrucció del model </w:t>
      </w:r>
      <w:r>
        <w:rPr>
          <w:rFonts w:ascii="Arial" w:hAnsi="Arial" w:cs="Arial"/>
          <w:sz w:val="20"/>
          <w:szCs w:val="20"/>
          <w:lang w:val="ca-ES"/>
        </w:rPr>
        <w:t>simplificat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 de comptabilitat pública (ICAL 2013</w:t>
      </w:r>
      <w:r>
        <w:rPr>
          <w:rFonts w:ascii="Arial" w:hAnsi="Arial" w:cs="Arial"/>
          <w:sz w:val="20"/>
          <w:szCs w:val="20"/>
          <w:lang w:val="ca-ES"/>
        </w:rPr>
        <w:t>), aprovada per l’Ordre HAP/1782</w:t>
      </w:r>
      <w:r w:rsidR="00550EF9" w:rsidRPr="00EC5A22">
        <w:rPr>
          <w:rFonts w:ascii="Arial" w:hAnsi="Arial" w:cs="Arial"/>
          <w:sz w:val="20"/>
          <w:szCs w:val="20"/>
          <w:lang w:val="ca-ES"/>
        </w:rPr>
        <w:t>/2013, de 20 de setembre, disposa que els comptes anuals són el balanç, el compte del resultat econòmic i patrimonial, l’estat de canvis en el patrimoni net, l’estat de fluxos d’efectiu, l’estat de liquidació del pressupost i la memòria. Com a documentació complementària, la regla 4</w:t>
      </w:r>
      <w:r>
        <w:rPr>
          <w:rFonts w:ascii="Arial" w:hAnsi="Arial" w:cs="Arial"/>
          <w:sz w:val="20"/>
          <w:szCs w:val="20"/>
          <w:lang w:val="ca-ES"/>
        </w:rPr>
        <w:t>6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.3 assenyala que s’han d’incloure les actes d’arqueig, les certificacions bancàries i, en cas de discrepància, l’estat conciliatori. </w:t>
      </w:r>
    </w:p>
    <w:p w14:paraId="54D95273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6FC05E4" w14:textId="43F85FD5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EC5A22">
        <w:rPr>
          <w:rFonts w:ascii="Arial" w:hAnsi="Arial" w:cs="Arial"/>
          <w:sz w:val="20"/>
          <w:szCs w:val="20"/>
          <w:lang w:val="ca-ES"/>
        </w:rPr>
        <w:t xml:space="preserve">L’article 212.2 del </w:t>
      </w:r>
      <w:r w:rsidR="00AE78E2">
        <w:rPr>
          <w:rFonts w:ascii="Arial" w:hAnsi="Arial" w:cs="Arial"/>
          <w:sz w:val="20"/>
          <w:szCs w:val="20"/>
          <w:lang w:val="ca-ES"/>
        </w:rPr>
        <w:t>RDL 2/2004</w:t>
      </w:r>
      <w:r w:rsidR="00A06075">
        <w:rPr>
          <w:rFonts w:ascii="Arial" w:hAnsi="Arial" w:cs="Arial"/>
          <w:sz w:val="20"/>
          <w:szCs w:val="20"/>
          <w:lang w:val="ca-ES"/>
        </w:rPr>
        <w:t>, així com la regla 50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de ICAL 2013, disposen que el compte general</w:t>
      </w:r>
      <w:r w:rsidR="00AE78E2">
        <w:rPr>
          <w:rFonts w:ascii="Arial" w:hAnsi="Arial" w:cs="Arial"/>
          <w:sz w:val="20"/>
          <w:szCs w:val="20"/>
          <w:lang w:val="ca-ES"/>
        </w:rPr>
        <w:t xml:space="preserve">, format per la Intervenció,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se sotmetrà a informe de la Comissió Especial de Comptes de l’entitat abans de l’1 de juny de l’exercici immediat següent. El compte general i l’informe de la Comissió Especial de Comptes s’exposaran al públic </w:t>
      </w:r>
      <w:r w:rsidR="00AE78E2">
        <w:rPr>
          <w:rFonts w:ascii="Arial" w:hAnsi="Arial" w:cs="Arial"/>
          <w:sz w:val="20"/>
          <w:szCs w:val="20"/>
          <w:lang w:val="ca-ES"/>
        </w:rPr>
        <w:t>per un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termini de 15 dies, durant els quals els interessats podran presentar reclamacions, </w:t>
      </w:r>
      <w:r w:rsidR="00AE78E2">
        <w:rPr>
          <w:rFonts w:ascii="Arial" w:hAnsi="Arial" w:cs="Arial"/>
          <w:sz w:val="20"/>
          <w:szCs w:val="20"/>
          <w:lang w:val="ca-ES"/>
        </w:rPr>
        <w:t>objeccions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o observacions. Acompanyat dels informes de la Comissió Especial de Comptes i de les reclamacions formulades, el compte general se sotmetrà al Ple </w:t>
      </w:r>
      <w:r w:rsidR="00AE78E2">
        <w:rPr>
          <w:rFonts w:ascii="Arial" w:hAnsi="Arial" w:cs="Arial"/>
          <w:sz w:val="20"/>
          <w:szCs w:val="20"/>
          <w:lang w:val="ca-ES"/>
        </w:rPr>
        <w:t>de la corporació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perquè pugui ser aprovat abans de l’1 d’octubre i rendit, degudament aprovat, a la Sindicatura de Comptes abans del 15 d’octubre.</w:t>
      </w:r>
    </w:p>
    <w:p w14:paraId="2D7ABB25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86A4093" w14:textId="3B6C189D" w:rsidR="00550EF9" w:rsidRPr="00EC5A22" w:rsidRDefault="00AE78E2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La r</w:t>
      </w:r>
      <w:r w:rsidR="00A06075">
        <w:rPr>
          <w:rFonts w:ascii="Arial" w:hAnsi="Arial" w:cs="Arial"/>
          <w:sz w:val="20"/>
          <w:szCs w:val="20"/>
          <w:lang w:val="ca-ES"/>
        </w:rPr>
        <w:t>egla 50</w:t>
      </w:r>
      <w:r w:rsidR="00550EF9" w:rsidRPr="00EC5A22">
        <w:rPr>
          <w:rFonts w:ascii="Arial" w:hAnsi="Arial" w:cs="Arial"/>
          <w:sz w:val="20"/>
          <w:szCs w:val="20"/>
          <w:lang w:val="ca-ES"/>
        </w:rPr>
        <w:t xml:space="preserve">.4 de la ICAL 2013  assenyala que l’aprovació del compte general és un acte essencial per a la seva fiscalització per part dels òrgans de control extern, que no requereix la conformitat amb les actuacions que s’hi reflecteixen, ni genera responsabilitat per raó de les mateixes. </w:t>
      </w:r>
    </w:p>
    <w:p w14:paraId="7F3C21D6" w14:textId="77777777" w:rsidR="00550EF9" w:rsidRPr="00EC5A22" w:rsidRDefault="00550EF9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51AB529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3924A17">
        <w:rPr>
          <w:rFonts w:ascii="Arial" w:hAnsi="Arial" w:cs="Arial"/>
          <w:sz w:val="20"/>
          <w:szCs w:val="20"/>
          <w:lang w:val="ca-ES"/>
        </w:rPr>
        <w:t xml:space="preserve">Vist l’informe </w:t>
      </w:r>
      <w:r>
        <w:rPr>
          <w:rFonts w:ascii="Arial" w:hAnsi="Arial" w:cs="Arial"/>
          <w:sz w:val="20"/>
          <w:szCs w:val="20"/>
          <w:lang w:val="ca-ES"/>
        </w:rPr>
        <w:t>d’Intervenció relatiu a la formació del compte general de [</w:t>
      </w:r>
      <w:r w:rsidRPr="00A64094">
        <w:rPr>
          <w:rFonts w:ascii="Arial" w:hAnsi="Arial" w:cs="Arial"/>
          <w:sz w:val="20"/>
          <w:szCs w:val="20"/>
          <w:highlight w:val="lightGray"/>
          <w:lang w:val="ca-ES"/>
        </w:rPr>
        <w:t>nom entitat local</w:t>
      </w:r>
      <w:r>
        <w:rPr>
          <w:rFonts w:ascii="Arial" w:hAnsi="Arial" w:cs="Arial"/>
          <w:sz w:val="20"/>
          <w:szCs w:val="20"/>
          <w:lang w:val="ca-ES"/>
        </w:rPr>
        <w:t>] i l’informe de la Comissió Especial de Comptes, el/la President/a-A</w:t>
      </w:r>
      <w:r w:rsidRPr="03924A17">
        <w:rPr>
          <w:rFonts w:ascii="Arial" w:hAnsi="Arial" w:cs="Arial"/>
          <w:sz w:val="20"/>
          <w:szCs w:val="20"/>
          <w:lang w:val="ca-ES"/>
        </w:rPr>
        <w:t>lcalde/</w:t>
      </w:r>
      <w:proofErr w:type="spellStart"/>
      <w:r w:rsidRPr="03924A17">
        <w:rPr>
          <w:rFonts w:ascii="Arial" w:hAnsi="Arial" w:cs="Arial"/>
          <w:sz w:val="20"/>
          <w:szCs w:val="20"/>
          <w:lang w:val="ca-ES"/>
        </w:rPr>
        <w:t>ssa</w:t>
      </w:r>
      <w:proofErr w:type="spellEnd"/>
      <w:r w:rsidRPr="03924A17">
        <w:rPr>
          <w:rFonts w:ascii="Arial" w:hAnsi="Arial" w:cs="Arial"/>
          <w:sz w:val="20"/>
          <w:szCs w:val="20"/>
          <w:lang w:val="ca-ES"/>
        </w:rPr>
        <w:t>, proposa a</w:t>
      </w:r>
      <w:r>
        <w:rPr>
          <w:rFonts w:ascii="Arial" w:hAnsi="Arial" w:cs="Arial"/>
          <w:sz w:val="20"/>
          <w:szCs w:val="20"/>
          <w:lang w:val="ca-ES"/>
        </w:rPr>
        <w:t>l P</w:t>
      </w:r>
      <w:r w:rsidRPr="03924A17">
        <w:rPr>
          <w:rFonts w:ascii="Arial" w:hAnsi="Arial" w:cs="Arial"/>
          <w:sz w:val="20"/>
          <w:szCs w:val="20"/>
          <w:lang w:val="ca-ES"/>
        </w:rPr>
        <w:t>le l’adopció del següent ACORD:</w:t>
      </w:r>
    </w:p>
    <w:p w14:paraId="7CA4D72F" w14:textId="77777777" w:rsidR="000A21B5" w:rsidRPr="00EC5A22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AE0187D" w14:textId="77777777" w:rsidR="000A21B5" w:rsidRPr="00EC5A22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2185B55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F0225C">
        <w:rPr>
          <w:rFonts w:ascii="Arial" w:hAnsi="Arial" w:cs="Arial"/>
          <w:b/>
          <w:sz w:val="20"/>
          <w:szCs w:val="20"/>
          <w:lang w:val="ca-ES"/>
        </w:rPr>
        <w:t>PRIMER</w:t>
      </w:r>
      <w:r>
        <w:rPr>
          <w:rFonts w:ascii="Arial" w:hAnsi="Arial" w:cs="Arial"/>
          <w:sz w:val="20"/>
          <w:szCs w:val="20"/>
          <w:lang w:val="ca-ES"/>
        </w:rPr>
        <w:t>.-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</w:t>
      </w:r>
      <w:r>
        <w:rPr>
          <w:rFonts w:ascii="Arial" w:hAnsi="Arial" w:cs="Arial"/>
          <w:sz w:val="20"/>
          <w:szCs w:val="20"/>
          <w:lang w:val="ca-ES"/>
        </w:rPr>
        <w:t>Aprovar el compte general de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 xml:space="preserve">nom </w:t>
      </w:r>
      <w:r>
        <w:rPr>
          <w:rFonts w:ascii="Arial" w:hAnsi="Arial" w:cs="Arial"/>
          <w:sz w:val="20"/>
          <w:szCs w:val="20"/>
          <w:highlight w:val="lightGray"/>
          <w:lang w:val="ca-ES"/>
        </w:rPr>
        <w:t>entitat local</w:t>
      </w:r>
      <w:r>
        <w:rPr>
          <w:rFonts w:ascii="Arial" w:hAnsi="Arial" w:cs="Arial"/>
          <w:sz w:val="20"/>
          <w:szCs w:val="20"/>
          <w:lang w:val="ca-ES"/>
        </w:rPr>
        <w:t xml:space="preserve">] 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de l’exercici </w:t>
      </w:r>
      <w:r>
        <w:rPr>
          <w:rFonts w:ascii="Arial" w:hAnsi="Arial" w:cs="Arial"/>
          <w:sz w:val="20"/>
          <w:szCs w:val="20"/>
          <w:lang w:val="ca-ES"/>
        </w:rPr>
        <w:t>[</w:t>
      </w:r>
      <w:r w:rsidRPr="00F0225C">
        <w:rPr>
          <w:rFonts w:ascii="Arial" w:hAnsi="Arial" w:cs="Arial"/>
          <w:sz w:val="20"/>
          <w:szCs w:val="20"/>
          <w:highlight w:val="lightGray"/>
          <w:lang w:val="ca-ES"/>
        </w:rPr>
        <w:t>any</w:t>
      </w:r>
      <w:r>
        <w:rPr>
          <w:rFonts w:ascii="Arial" w:hAnsi="Arial" w:cs="Arial"/>
          <w:sz w:val="20"/>
          <w:szCs w:val="20"/>
          <w:lang w:val="ca-ES"/>
        </w:rPr>
        <w:t>]</w:t>
      </w:r>
      <w:r w:rsidRPr="00EC5A22">
        <w:rPr>
          <w:rFonts w:ascii="Arial" w:hAnsi="Arial" w:cs="Arial"/>
          <w:sz w:val="20"/>
          <w:szCs w:val="20"/>
          <w:lang w:val="ca-ES"/>
        </w:rPr>
        <w:t xml:space="preserve"> segons </w:t>
      </w:r>
      <w:r>
        <w:rPr>
          <w:rFonts w:ascii="Arial" w:hAnsi="Arial" w:cs="Arial"/>
          <w:sz w:val="20"/>
          <w:szCs w:val="20"/>
          <w:lang w:val="ca-ES"/>
        </w:rPr>
        <w:t xml:space="preserve">el </w:t>
      </w:r>
      <w:r w:rsidRPr="00EC5A22">
        <w:rPr>
          <w:rFonts w:ascii="Arial" w:hAnsi="Arial" w:cs="Arial"/>
          <w:sz w:val="20"/>
          <w:szCs w:val="20"/>
          <w:lang w:val="ca-ES"/>
        </w:rPr>
        <w:t>detall que s’exposa a continuació:</w:t>
      </w:r>
    </w:p>
    <w:p w14:paraId="5B74C99B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2A673792" w14:textId="77777777" w:rsidR="000A21B5" w:rsidRPr="00433934" w:rsidRDefault="000A21B5" w:rsidP="000A21B5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00433934">
        <w:rPr>
          <w:rFonts w:ascii="Arial" w:hAnsi="Arial" w:cs="Arial"/>
          <w:b/>
          <w:bCs/>
          <w:sz w:val="20"/>
          <w:szCs w:val="20"/>
          <w:lang w:val="ca-ES"/>
        </w:rPr>
        <w:t>COMPTES ANUALS</w:t>
      </w:r>
      <w:r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1"/>
      </w:r>
    </w:p>
    <w:p w14:paraId="54CBA3F8" w14:textId="77777777" w:rsidR="000A21B5" w:rsidRPr="00EC5A22" w:rsidRDefault="000A21B5" w:rsidP="000A21B5">
      <w:pPr>
        <w:pStyle w:val="Textoindependiente2"/>
        <w:spacing w:after="0" w:line="240" w:lineRule="auto"/>
        <w:ind w:left="180"/>
        <w:rPr>
          <w:rFonts w:ascii="Arial" w:hAnsi="Arial" w:cs="Arial"/>
          <w:sz w:val="20"/>
          <w:szCs w:val="20"/>
          <w:lang w:val="ca-ES"/>
        </w:rPr>
      </w:pPr>
    </w:p>
    <w:p w14:paraId="1C1B802E" w14:textId="77777777" w:rsidR="00407E57" w:rsidRDefault="00407E57" w:rsidP="00407E57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balanç.</w:t>
      </w:r>
    </w:p>
    <w:p w14:paraId="661133D5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CFE6B63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Balanç</w:t>
      </w:r>
      <w:proofErr w:type="spellEnd"/>
    </w:p>
    <w:p w14:paraId="076A9C38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1FF7CF5C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0DACD0D" w14:textId="77777777" w:rsidR="00407E57" w:rsidRDefault="00407E57" w:rsidP="00407E57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El compte del resultat econòmic-patrimonial, que dóna un [</w:t>
      </w:r>
      <w:r w:rsidRPr="00F0225C">
        <w:rPr>
          <w:rFonts w:ascii="Arial" w:hAnsi="Arial" w:cs="Arial"/>
          <w:iCs/>
          <w:sz w:val="20"/>
          <w:szCs w:val="20"/>
          <w:highlight w:val="lightGray"/>
          <w:lang w:val="ca-ES"/>
        </w:rPr>
        <w:t>estalvi/desestalvi</w:t>
      </w:r>
      <w:r>
        <w:rPr>
          <w:rFonts w:ascii="Arial" w:hAnsi="Arial" w:cs="Arial"/>
          <w:sz w:val="20"/>
          <w:szCs w:val="20"/>
          <w:lang w:val="ca-ES"/>
        </w:rPr>
        <w:t>] d’</w:t>
      </w:r>
      <w:r w:rsidRPr="61E3A2A9">
        <w:rPr>
          <w:rFonts w:ascii="Arial" w:hAnsi="Arial" w:cs="Arial"/>
          <w:sz w:val="20"/>
          <w:szCs w:val="20"/>
          <w:lang w:val="ca-ES"/>
        </w:rPr>
        <w:t>euros.</w:t>
      </w:r>
    </w:p>
    <w:p w14:paraId="64F909EB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40FE5DEE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Compte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Resul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conòmic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atrimonial</w:t>
      </w:r>
    </w:p>
    <w:p w14:paraId="7966456E" w14:textId="77777777" w:rsidR="00407E57" w:rsidRPr="00EC5A2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3828239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ind w:left="66"/>
        <w:jc w:val="both"/>
        <w:rPr>
          <w:sz w:val="20"/>
          <w:szCs w:val="20"/>
          <w:lang w:val="ca-ES"/>
        </w:rPr>
      </w:pPr>
    </w:p>
    <w:p w14:paraId="20CAA8E3" w14:textId="77777777" w:rsidR="00407E57" w:rsidRDefault="00407E57" w:rsidP="00407E57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L’estat de canvis en el patrimoni net.</w:t>
      </w:r>
    </w:p>
    <w:p w14:paraId="19BDE0B0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246179B6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impressora_Compt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nuals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Liquidació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Total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Canvi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en el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Patrimoni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Net</w:t>
      </w:r>
    </w:p>
    <w:p w14:paraId="4A86F051" w14:textId="77777777" w:rsidR="00407E57" w:rsidRDefault="00407E57" w:rsidP="00407E57">
      <w:pPr>
        <w:pStyle w:val="Textoindependiente2"/>
        <w:tabs>
          <w:tab w:val="left" w:pos="85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14:paraId="35BE2BEB" w14:textId="77777777" w:rsidR="00407E57" w:rsidRPr="00433934" w:rsidRDefault="00407E57" w:rsidP="00407E57">
      <w:pPr>
        <w:spacing w:after="0" w:line="240" w:lineRule="auto"/>
        <w:ind w:firstLine="426"/>
        <w:rPr>
          <w:lang w:val="ca-ES"/>
        </w:rPr>
      </w:pPr>
    </w:p>
    <w:p w14:paraId="5BA79DB4" w14:textId="77777777" w:rsidR="00407E57" w:rsidRPr="00EC5A22" w:rsidRDefault="00407E57" w:rsidP="00407E57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Theme="minorHAnsi" w:eastAsiaTheme="minorEastAsia" w:hAnsiTheme="minorHAnsi" w:cstheme="minorBidi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>L’estat de liquidació del pressupost, integrat per la liquidació del pressupost de despeses, la liquidació del pressupost d’ingressos i el resultat pressupostari en els termes que estableix la ICAL 2013.</w:t>
      </w:r>
    </w:p>
    <w:p w14:paraId="4859D93B" w14:textId="77777777" w:rsidR="00407E57" w:rsidRDefault="00407E57" w:rsidP="00407E57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39EF9A47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_a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de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espes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 +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mb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model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i D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 xml:space="preserve"> </w:t>
      </w:r>
    </w:p>
    <w:p w14:paraId="37FE7A93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</w:pPr>
    </w:p>
    <w:p w14:paraId="38B118A5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Sortide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impresora_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Estat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a data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actual_Estat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execució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</w:t>
      </w:r>
      <w:proofErr w:type="spellStart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>d’ingresos</w:t>
      </w:r>
      <w:proofErr w:type="spellEnd"/>
      <w:r w:rsidRPr="002564C2">
        <w:rPr>
          <w:rStyle w:val="normaltextrun"/>
          <w:rFonts w:ascii="Arial" w:hAnsi="Arial" w:cs="Arial"/>
          <w:bCs/>
          <w:i/>
          <w:iCs/>
          <w:color w:val="C00000"/>
          <w:sz w:val="20"/>
          <w:szCs w:val="20"/>
          <w:shd w:val="clear" w:color="auto" w:fill="FFFFFF"/>
        </w:rPr>
        <w:t xml:space="preserve"> per capítol</w:t>
      </w:r>
      <w:r w:rsidRPr="002564C2">
        <w:rPr>
          <w:rStyle w:val="eop"/>
          <w:rFonts w:ascii="Arial" w:hAnsi="Arial" w:cs="Arial"/>
          <w:i/>
          <w:color w:val="C00000"/>
          <w:sz w:val="20"/>
          <w:szCs w:val="20"/>
          <w:shd w:val="clear" w:color="auto" w:fill="FFFFFF"/>
        </w:rPr>
        <w:t> </w:t>
      </w:r>
    </w:p>
    <w:p w14:paraId="7D0B311A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</w:p>
    <w:p w14:paraId="3167B75F" w14:textId="77777777" w:rsidR="00407E57" w:rsidRPr="002564C2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  <w:lang w:val="ca-ES"/>
        </w:rPr>
      </w:pPr>
      <w:r w:rsidRPr="002564C2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Estat de Liquidació_Resultat pressupostari</w:t>
      </w:r>
    </w:p>
    <w:p w14:paraId="72F273FA" w14:textId="77777777" w:rsidR="00407E57" w:rsidRDefault="00407E57" w:rsidP="00407E57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5A582E10" w14:textId="77777777" w:rsidR="00407E57" w:rsidRDefault="00407E57" w:rsidP="00407E57">
      <w:pPr>
        <w:pStyle w:val="Textoindependiente2"/>
        <w:tabs>
          <w:tab w:val="left" w:pos="1134"/>
        </w:tabs>
        <w:spacing w:after="0" w:line="240" w:lineRule="auto"/>
        <w:ind w:left="491"/>
        <w:jc w:val="both"/>
        <w:rPr>
          <w:sz w:val="20"/>
          <w:szCs w:val="20"/>
          <w:lang w:val="ca-ES"/>
        </w:rPr>
      </w:pPr>
    </w:p>
    <w:p w14:paraId="03EBF98D" w14:textId="77777777" w:rsidR="00407E57" w:rsidRPr="00EC5A22" w:rsidRDefault="00407E57" w:rsidP="00407E57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3E62406A">
        <w:rPr>
          <w:rFonts w:ascii="Arial" w:hAnsi="Arial" w:cs="Arial"/>
          <w:sz w:val="20"/>
          <w:szCs w:val="20"/>
          <w:lang w:val="ca-ES"/>
        </w:rPr>
        <w:t xml:space="preserve">La memòria, integrada </w:t>
      </w:r>
      <w:r w:rsidRPr="00AE78E2">
        <w:rPr>
          <w:rFonts w:ascii="Arial" w:hAnsi="Arial" w:cs="Arial"/>
          <w:sz w:val="20"/>
          <w:szCs w:val="20"/>
          <w:lang w:val="ca-ES"/>
        </w:rPr>
        <w:t>pels 28</w:t>
      </w:r>
      <w:r w:rsidRPr="3E62406A">
        <w:rPr>
          <w:rFonts w:ascii="Arial" w:hAnsi="Arial" w:cs="Arial"/>
          <w:sz w:val="20"/>
          <w:szCs w:val="20"/>
          <w:lang w:val="ca-ES"/>
        </w:rPr>
        <w:t xml:space="preserve"> apartats que estableix la ICAL 2013.</w:t>
      </w:r>
    </w:p>
    <w:p w14:paraId="0ED1529E" w14:textId="77777777" w:rsidR="00407E57" w:rsidRDefault="00407E57" w:rsidP="00407E57">
      <w:pPr>
        <w:pStyle w:val="Textoindependiente2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14:paraId="0F5B3A50" w14:textId="77777777" w:rsidR="00407E57" w:rsidRPr="007C16F9" w:rsidRDefault="00407E57" w:rsidP="00407E57">
      <w:pPr>
        <w:pStyle w:val="Textoindependiente2"/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  <w:lang w:val="ca-ES"/>
        </w:rPr>
      </w:pPr>
      <w:r w:rsidRPr="007C16F9">
        <w:rPr>
          <w:rFonts w:ascii="Arial" w:hAnsi="Arial" w:cs="Arial"/>
          <w:i/>
          <w:color w:val="C00000"/>
          <w:sz w:val="20"/>
          <w:szCs w:val="20"/>
          <w:lang w:val="ca-ES"/>
        </w:rPr>
        <w:t>Sortides per impressora_Comptes Anuals_Memòria</w:t>
      </w:r>
    </w:p>
    <w:p w14:paraId="5680FDF9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bookmarkStart w:id="0" w:name="_GoBack"/>
      <w:bookmarkEnd w:id="0"/>
    </w:p>
    <w:p w14:paraId="2D9C18D8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871D2B6" w14:textId="77777777" w:rsidR="000A21B5" w:rsidRPr="00433934" w:rsidRDefault="000A21B5" w:rsidP="000A21B5">
      <w:pPr>
        <w:pStyle w:val="Textoindependiente2"/>
        <w:numPr>
          <w:ilvl w:val="0"/>
          <w:numId w:val="3"/>
        </w:numPr>
        <w:tabs>
          <w:tab w:val="clear" w:pos="540"/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0"/>
          <w:szCs w:val="20"/>
          <w:lang w:val="ca-ES"/>
        </w:rPr>
      </w:pPr>
      <w:r w:rsidRPr="61E3A2A9">
        <w:rPr>
          <w:rFonts w:ascii="Arial" w:hAnsi="Arial" w:cs="Arial"/>
          <w:b/>
          <w:bCs/>
          <w:sz w:val="20"/>
          <w:szCs w:val="20"/>
          <w:lang w:val="ca-ES"/>
        </w:rPr>
        <w:t>DOCUMENTACIÓ COMPLEMENTÀRIA</w:t>
      </w:r>
      <w:r>
        <w:rPr>
          <w:rStyle w:val="Refdenotaalpie"/>
          <w:rFonts w:ascii="Arial" w:hAnsi="Arial" w:cs="Arial"/>
          <w:b/>
          <w:bCs/>
          <w:sz w:val="20"/>
          <w:szCs w:val="20"/>
          <w:lang w:val="ca-ES"/>
        </w:rPr>
        <w:footnoteReference w:id="2"/>
      </w:r>
    </w:p>
    <w:p w14:paraId="21AD6B75" w14:textId="77777777" w:rsidR="000A21B5" w:rsidRPr="00EC5A22" w:rsidRDefault="000A21B5" w:rsidP="000A21B5">
      <w:pPr>
        <w:pStyle w:val="Textoindependiente2"/>
        <w:spacing w:after="0" w:line="240" w:lineRule="auto"/>
        <w:ind w:left="426"/>
        <w:rPr>
          <w:rFonts w:ascii="Arial" w:hAnsi="Arial" w:cs="Arial"/>
          <w:sz w:val="20"/>
          <w:szCs w:val="20"/>
          <w:lang w:val="ca-ES"/>
        </w:rPr>
      </w:pPr>
    </w:p>
    <w:p w14:paraId="15002B18" w14:textId="77777777" w:rsidR="000A21B5" w:rsidRPr="00EC5A22" w:rsidRDefault="000A21B5" w:rsidP="000A21B5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Acta d’arqueig de les existències de caixa referides a fi d’exercici.</w:t>
      </w:r>
    </w:p>
    <w:p w14:paraId="4281E50D" w14:textId="77777777" w:rsidR="000A21B5" w:rsidRPr="00EC5A22" w:rsidRDefault="000A21B5" w:rsidP="000A21B5">
      <w:pPr>
        <w:pStyle w:val="Textoindependiente2"/>
        <w:tabs>
          <w:tab w:val="left" w:pos="851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  <w:lang w:val="ca-ES"/>
        </w:rPr>
      </w:pPr>
    </w:p>
    <w:p w14:paraId="0C3CF972" w14:textId="77777777" w:rsidR="000A21B5" w:rsidRPr="00EC5A22" w:rsidRDefault="000A21B5" w:rsidP="000A21B5">
      <w:pPr>
        <w:pStyle w:val="Textoindependiente2"/>
        <w:numPr>
          <w:ilvl w:val="1"/>
          <w:numId w:val="3"/>
        </w:numPr>
        <w:tabs>
          <w:tab w:val="clear" w:pos="974"/>
          <w:tab w:val="left" w:pos="851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  <w:lang w:val="ca-ES"/>
        </w:rPr>
      </w:pPr>
      <w:r w:rsidRPr="61E3A2A9">
        <w:rPr>
          <w:rFonts w:ascii="Arial" w:hAnsi="Arial" w:cs="Arial"/>
          <w:sz w:val="20"/>
          <w:szCs w:val="20"/>
          <w:lang w:val="ca-ES"/>
        </w:rPr>
        <w:t>Certificacions de cada entitat financera dels saldos existents en cadascuna d’elles a favor de</w:t>
      </w:r>
      <w:r>
        <w:rPr>
          <w:rFonts w:ascii="Arial" w:hAnsi="Arial" w:cs="Arial"/>
          <w:sz w:val="20"/>
          <w:szCs w:val="20"/>
          <w:lang w:val="ca-ES"/>
        </w:rPr>
        <w:t xml:space="preserve"> l’entitat local</w:t>
      </w:r>
      <w:r w:rsidRPr="61E3A2A9">
        <w:rPr>
          <w:rFonts w:ascii="Arial" w:hAnsi="Arial" w:cs="Arial"/>
          <w:sz w:val="20"/>
          <w:szCs w:val="20"/>
          <w:lang w:val="ca-ES"/>
        </w:rPr>
        <w:t>, referides a fi d’exercici, i estat conciliatori entre els saldos comptables i els bancaris.</w:t>
      </w:r>
    </w:p>
    <w:p w14:paraId="1A3A361A" w14:textId="77777777" w:rsidR="000A21B5" w:rsidRDefault="000A21B5" w:rsidP="000A21B5">
      <w:pPr>
        <w:spacing w:after="160" w:line="259" w:lineRule="auto"/>
        <w:rPr>
          <w:rFonts w:ascii="Arial" w:hAnsi="Arial" w:cs="Arial"/>
          <w:sz w:val="20"/>
          <w:szCs w:val="20"/>
          <w:lang w:val="ca-ES"/>
        </w:rPr>
      </w:pPr>
    </w:p>
    <w:p w14:paraId="463A32F3" w14:textId="77777777" w:rsidR="000A21B5" w:rsidRPr="005030EE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  <w:r w:rsidRPr="005030EE">
        <w:rPr>
          <w:rFonts w:ascii="Arial" w:hAnsi="Arial" w:cs="Arial"/>
          <w:b/>
          <w:sz w:val="20"/>
          <w:szCs w:val="20"/>
          <w:lang w:val="ca-ES"/>
        </w:rPr>
        <w:t>SEGON.-</w:t>
      </w:r>
      <w:r w:rsidRPr="005030EE">
        <w:rPr>
          <w:rFonts w:ascii="Arial" w:hAnsi="Arial" w:cs="Arial"/>
          <w:sz w:val="20"/>
          <w:szCs w:val="20"/>
          <w:lang w:val="ca-ES"/>
        </w:rPr>
        <w:t xml:space="preserve"> Retre a la Sindicatura de Comptes el compte general de l’exercici, degudament aprovat, abans del 15 d’octubre.</w:t>
      </w:r>
    </w:p>
    <w:p w14:paraId="41C17443" w14:textId="77777777" w:rsidR="000A21B5" w:rsidRPr="005030EE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3595FBF7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5F01376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762782CF" w14:textId="77777777" w:rsidR="000A21B5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64D24372" w14:textId="77777777" w:rsidR="000A21B5" w:rsidRPr="004D3A48" w:rsidRDefault="000A21B5" w:rsidP="000A21B5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p w14:paraId="71725D2E" w14:textId="77777777" w:rsidR="000A21B5" w:rsidRPr="00EC5A22" w:rsidRDefault="000A21B5" w:rsidP="000A21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E5ECEB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737BA70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0FF83D26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6507B2C" w14:textId="77777777" w:rsidR="009E786F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p w14:paraId="5F5EE3A8" w14:textId="77777777" w:rsidR="009E786F" w:rsidRPr="004D3A48" w:rsidRDefault="009E786F" w:rsidP="009E786F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ca-ES"/>
        </w:rPr>
      </w:pPr>
      <w:r>
        <w:rPr>
          <w:rFonts w:ascii="Arial" w:hAnsi="Arial" w:cs="Arial"/>
          <w:i/>
          <w:sz w:val="20"/>
          <w:szCs w:val="20"/>
          <w:lang w:val="ca-ES"/>
        </w:rPr>
        <w:t>Document signat electrònicament</w:t>
      </w:r>
    </w:p>
    <w:p w14:paraId="7C79953B" w14:textId="77777777" w:rsidR="009E786F" w:rsidRPr="00EC5A22" w:rsidRDefault="009E786F" w:rsidP="00550E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ca-ES"/>
        </w:rPr>
      </w:pPr>
    </w:p>
    <w:sectPr w:rsidR="009E786F" w:rsidRPr="00EC5A22" w:rsidSect="00992715">
      <w:headerReference w:type="default" r:id="rId11"/>
      <w:footerReference w:type="default" r:id="rId12"/>
      <w:pgSz w:w="11906" w:h="16838" w:code="9"/>
      <w:pgMar w:top="1417" w:right="1701" w:bottom="141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9FEFA" w14:textId="77777777" w:rsidR="00C80FA2" w:rsidRDefault="00C80FA2">
      <w:pPr>
        <w:spacing w:after="0" w:line="240" w:lineRule="auto"/>
      </w:pPr>
      <w:r>
        <w:separator/>
      </w:r>
    </w:p>
  </w:endnote>
  <w:endnote w:type="continuationSeparator" w:id="0">
    <w:p w14:paraId="2B48F4DC" w14:textId="77777777" w:rsidR="00C80FA2" w:rsidRDefault="00C8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31DD5" w14:textId="46468CB0" w:rsidR="004743C3" w:rsidRPr="006E5854" w:rsidRDefault="00B21F6C" w:rsidP="0063395B">
    <w:pPr>
      <w:pStyle w:val="Piedepgina"/>
      <w:tabs>
        <w:tab w:val="clear" w:pos="8504"/>
        <w:tab w:val="right" w:pos="8931"/>
      </w:tabs>
      <w:spacing w:after="0" w:line="240" w:lineRule="auto"/>
      <w:rPr>
        <w:rFonts w:ascii="Arial" w:hAnsi="Arial" w:cs="Arial"/>
        <w:i/>
        <w:sz w:val="20"/>
        <w:szCs w:val="20"/>
      </w:rPr>
    </w:pP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i/>
        <w:sz w:val="20"/>
        <w:szCs w:val="20"/>
      </w:rPr>
      <w:tab/>
    </w:r>
    <w:r w:rsidRPr="006E5854">
      <w:rPr>
        <w:rFonts w:ascii="Arial" w:hAnsi="Arial" w:cs="Arial"/>
        <w:sz w:val="20"/>
        <w:szCs w:val="20"/>
      </w:rPr>
      <w:fldChar w:fldCharType="begin"/>
    </w:r>
    <w:r w:rsidRPr="006E5854">
      <w:rPr>
        <w:rFonts w:ascii="Arial" w:hAnsi="Arial" w:cs="Arial"/>
        <w:sz w:val="20"/>
        <w:szCs w:val="20"/>
      </w:rPr>
      <w:instrText xml:space="preserve"> PAGE   \* MERGEFORMAT </w:instrText>
    </w:r>
    <w:r w:rsidRPr="006E5854">
      <w:rPr>
        <w:rFonts w:ascii="Arial" w:hAnsi="Arial" w:cs="Arial"/>
        <w:sz w:val="20"/>
        <w:szCs w:val="20"/>
      </w:rPr>
      <w:fldChar w:fldCharType="separate"/>
    </w:r>
    <w:r w:rsidR="00407E57">
      <w:rPr>
        <w:rFonts w:ascii="Arial" w:hAnsi="Arial" w:cs="Arial"/>
        <w:noProof/>
        <w:sz w:val="20"/>
        <w:szCs w:val="20"/>
      </w:rPr>
      <w:t>2</w:t>
    </w:r>
    <w:r w:rsidRPr="006E5854">
      <w:rPr>
        <w:rFonts w:ascii="Arial" w:hAnsi="Arial" w:cs="Arial"/>
        <w:sz w:val="20"/>
        <w:szCs w:val="20"/>
      </w:rPr>
      <w:fldChar w:fldCharType="end"/>
    </w:r>
  </w:p>
  <w:p w14:paraId="186C3066" w14:textId="77777777" w:rsidR="004743C3" w:rsidRDefault="00C80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2F7F0" w14:textId="77777777" w:rsidR="00C80FA2" w:rsidRDefault="00C80FA2">
      <w:pPr>
        <w:spacing w:after="0" w:line="240" w:lineRule="auto"/>
      </w:pPr>
      <w:r>
        <w:separator/>
      </w:r>
    </w:p>
  </w:footnote>
  <w:footnote w:type="continuationSeparator" w:id="0">
    <w:p w14:paraId="0995CE10" w14:textId="77777777" w:rsidR="00C80FA2" w:rsidRDefault="00C80FA2">
      <w:pPr>
        <w:spacing w:after="0" w:line="240" w:lineRule="auto"/>
      </w:pPr>
      <w:r>
        <w:continuationSeparator/>
      </w:r>
    </w:p>
  </w:footnote>
  <w:footnote w:id="1">
    <w:p w14:paraId="4B6D95B6" w14:textId="77777777" w:rsidR="000A21B5" w:rsidRPr="00204696" w:rsidRDefault="000A21B5" w:rsidP="000A21B5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la informació dels Comptes anuals per cadascuna de les entitats que integren el compte general</w:t>
      </w:r>
      <w:r>
        <w:rPr>
          <w:rFonts w:ascii="Arial" w:hAnsi="Arial" w:cs="Arial"/>
          <w:sz w:val="16"/>
          <w:szCs w:val="16"/>
          <w:lang w:val="ca-ES"/>
        </w:rPr>
        <w:t xml:space="preserve"> (entitat matriu, organismes autònoms, consorcis adscrits)</w:t>
      </w:r>
    </w:p>
  </w:footnote>
  <w:footnote w:id="2">
    <w:p w14:paraId="46154574" w14:textId="77777777" w:rsidR="000A21B5" w:rsidRPr="00204696" w:rsidRDefault="000A21B5" w:rsidP="000A21B5">
      <w:pPr>
        <w:pStyle w:val="Textonotapie"/>
        <w:rPr>
          <w:rFonts w:ascii="Arial" w:hAnsi="Arial" w:cs="Arial"/>
          <w:sz w:val="16"/>
          <w:szCs w:val="16"/>
          <w:lang w:val="ca-ES"/>
        </w:rPr>
      </w:pPr>
      <w:r w:rsidRPr="00204696">
        <w:rPr>
          <w:rStyle w:val="Refdenotaalpie"/>
          <w:rFonts w:ascii="Arial" w:hAnsi="Arial" w:cs="Arial"/>
          <w:sz w:val="16"/>
          <w:szCs w:val="16"/>
        </w:rPr>
        <w:footnoteRef/>
      </w:r>
      <w:r w:rsidRPr="00204696">
        <w:rPr>
          <w:rFonts w:ascii="Arial" w:hAnsi="Arial" w:cs="Arial"/>
          <w:sz w:val="16"/>
          <w:szCs w:val="16"/>
        </w:rPr>
        <w:t xml:space="preserve"> </w:t>
      </w:r>
      <w:r w:rsidRPr="00204696">
        <w:rPr>
          <w:rFonts w:ascii="Arial" w:hAnsi="Arial" w:cs="Arial"/>
          <w:sz w:val="16"/>
          <w:szCs w:val="16"/>
          <w:lang w:val="ca-ES"/>
        </w:rPr>
        <w:t>En el cas de tenir ens dependents, cal incloure en aquest apartat, a més, la informació dels comptes anuals de les societats mercantils i/o d’aquelles unitats dependents incloses en l’àmbit d’aplicació de la LO 2/2012 (entitats sense ànim de lucre..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0DF1B" w14:textId="77777777" w:rsidR="00992715" w:rsidRDefault="00992715" w:rsidP="005835B4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>Model proposta aprovació compte general_</w:t>
    </w:r>
  </w:p>
  <w:p w14:paraId="5114DE00" w14:textId="0D8BFE88" w:rsidR="005835B4" w:rsidRPr="004D3A48" w:rsidRDefault="005835B4" w:rsidP="005835B4">
    <w:pPr>
      <w:pStyle w:val="Encabezado"/>
      <w:jc w:val="right"/>
      <w:rPr>
        <w:rFonts w:ascii="Arial" w:hAnsi="Arial" w:cs="Arial"/>
        <w:i/>
        <w:sz w:val="20"/>
        <w:szCs w:val="20"/>
        <w:lang w:val="ca-ES"/>
      </w:rPr>
    </w:pPr>
    <w:r>
      <w:rPr>
        <w:rFonts w:ascii="Arial" w:hAnsi="Arial" w:cs="Arial"/>
        <w:i/>
        <w:sz w:val="20"/>
        <w:szCs w:val="20"/>
        <w:lang w:val="ca-ES"/>
      </w:rPr>
      <w:t xml:space="preserve">ICAL </w:t>
    </w:r>
    <w:r w:rsidR="00996E21">
      <w:rPr>
        <w:rFonts w:ascii="Arial" w:hAnsi="Arial" w:cs="Arial"/>
        <w:i/>
        <w:sz w:val="20"/>
        <w:szCs w:val="20"/>
        <w:lang w:val="ca-ES"/>
      </w:rPr>
      <w:t>Simplificada</w:t>
    </w:r>
    <w:r>
      <w:rPr>
        <w:rFonts w:ascii="Arial" w:hAnsi="Arial" w:cs="Arial"/>
        <w:i/>
        <w:sz w:val="20"/>
        <w:szCs w:val="20"/>
        <w:lang w:val="ca-ES"/>
      </w:rPr>
      <w:t>_v24032022</w:t>
    </w:r>
  </w:p>
  <w:p w14:paraId="32338B1B" w14:textId="16B3E323" w:rsidR="004743C3" w:rsidRPr="005835B4" w:rsidRDefault="00C80FA2" w:rsidP="005835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F1FD7"/>
    <w:multiLevelType w:val="multilevel"/>
    <w:tmpl w:val="380225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57F22A36"/>
    <w:multiLevelType w:val="hybridMultilevel"/>
    <w:tmpl w:val="05AACA4E"/>
    <w:lvl w:ilvl="0" w:tplc="4FD2BDA6">
      <w:start w:val="1"/>
      <w:numFmt w:val="bullet"/>
      <w:lvlText w:val="-"/>
      <w:lvlJc w:val="left"/>
      <w:pPr>
        <w:tabs>
          <w:tab w:val="num" w:pos="1418"/>
        </w:tabs>
        <w:ind w:left="1418" w:hanging="360"/>
      </w:pPr>
      <w:rPr>
        <w:rFonts w:ascii="Verdana" w:eastAsia="Times New Roman" w:hAnsi="Verdan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 w15:restartNumberingAfterBreak="0">
    <w:nsid w:val="6AAC26CC"/>
    <w:multiLevelType w:val="multilevel"/>
    <w:tmpl w:val="403EEB7A"/>
    <w:lvl w:ilvl="0">
      <w:start w:val="1"/>
      <w:numFmt w:val="decimal"/>
      <w:lvlText w:val="%1."/>
      <w:lvlJc w:val="left"/>
      <w:pPr>
        <w:tabs>
          <w:tab w:val="num" w:pos="540"/>
        </w:tabs>
        <w:ind w:left="747" w:hanging="567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74"/>
        </w:tabs>
        <w:ind w:left="97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45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8B"/>
    <w:rsid w:val="00057EFF"/>
    <w:rsid w:val="000A21B5"/>
    <w:rsid w:val="000A70A5"/>
    <w:rsid w:val="000B1E3D"/>
    <w:rsid w:val="000C2622"/>
    <w:rsid w:val="00165917"/>
    <w:rsid w:val="001E00C4"/>
    <w:rsid w:val="001E340A"/>
    <w:rsid w:val="002916DC"/>
    <w:rsid w:val="002B424B"/>
    <w:rsid w:val="002D308B"/>
    <w:rsid w:val="00381261"/>
    <w:rsid w:val="003866FF"/>
    <w:rsid w:val="00407E57"/>
    <w:rsid w:val="004116BE"/>
    <w:rsid w:val="00433934"/>
    <w:rsid w:val="00445262"/>
    <w:rsid w:val="004607B0"/>
    <w:rsid w:val="00493AF7"/>
    <w:rsid w:val="00550EF9"/>
    <w:rsid w:val="005835B4"/>
    <w:rsid w:val="00646A16"/>
    <w:rsid w:val="006832C2"/>
    <w:rsid w:val="006E6376"/>
    <w:rsid w:val="007A005A"/>
    <w:rsid w:val="0084106F"/>
    <w:rsid w:val="00873CF9"/>
    <w:rsid w:val="00933CA2"/>
    <w:rsid w:val="009366C7"/>
    <w:rsid w:val="00992715"/>
    <w:rsid w:val="00996E21"/>
    <w:rsid w:val="009D4BBF"/>
    <w:rsid w:val="009E786F"/>
    <w:rsid w:val="00A06075"/>
    <w:rsid w:val="00A33990"/>
    <w:rsid w:val="00A91A98"/>
    <w:rsid w:val="00A96944"/>
    <w:rsid w:val="00AE78E2"/>
    <w:rsid w:val="00AF4C20"/>
    <w:rsid w:val="00B21F6C"/>
    <w:rsid w:val="00B25B13"/>
    <w:rsid w:val="00BF4A9F"/>
    <w:rsid w:val="00C31ABE"/>
    <w:rsid w:val="00C50DD5"/>
    <w:rsid w:val="00C80FA2"/>
    <w:rsid w:val="00D1211E"/>
    <w:rsid w:val="00D45723"/>
    <w:rsid w:val="00D80D86"/>
    <w:rsid w:val="00DA5B3B"/>
    <w:rsid w:val="00EC5A22"/>
    <w:rsid w:val="00F0225C"/>
    <w:rsid w:val="00F35CC3"/>
    <w:rsid w:val="03924A17"/>
    <w:rsid w:val="052579F9"/>
    <w:rsid w:val="2B99C806"/>
    <w:rsid w:val="319CE5BF"/>
    <w:rsid w:val="3885946E"/>
    <w:rsid w:val="3988FEA1"/>
    <w:rsid w:val="3E62406A"/>
    <w:rsid w:val="49328ACF"/>
    <w:rsid w:val="58083AFD"/>
    <w:rsid w:val="61E3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422C"/>
  <w15:chartTrackingRefBased/>
  <w15:docId w15:val="{2653532B-B2E6-4293-90AD-51B2BA88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0EF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50E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EF9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550EF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550EF9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50E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50EF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16591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786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786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786F"/>
    <w:rPr>
      <w:vertAlign w:val="superscript"/>
    </w:rPr>
  </w:style>
  <w:style w:type="character" w:customStyle="1" w:styleId="normaltextrun">
    <w:name w:val="normaltextrun"/>
    <w:basedOn w:val="Fuentedeprrafopredeter"/>
    <w:rsid w:val="00407E57"/>
  </w:style>
  <w:style w:type="character" w:customStyle="1" w:styleId="eop">
    <w:name w:val="eop"/>
    <w:basedOn w:val="Fuentedeprrafopredeter"/>
    <w:rsid w:val="0040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AE01DE5DEFF4998EE6D590C2CE50A" ma:contentTypeVersion="7" ma:contentTypeDescription="Crea un document nou" ma:contentTypeScope="" ma:versionID="f809fea9eb2609a3ab220078251dc66c">
  <xsd:schema xmlns:xsd="http://www.w3.org/2001/XMLSchema" xmlns:xs="http://www.w3.org/2001/XMLSchema" xmlns:p="http://schemas.microsoft.com/office/2006/metadata/properties" xmlns:ns2="d4d38e27-bc78-4cb0-8221-395f4e291586" targetNamespace="http://schemas.microsoft.com/office/2006/metadata/properties" ma:root="true" ma:fieldsID="7b07660039b8210aed63de6acd11716f" ns2:_="">
    <xsd:import namespace="d4d38e27-bc78-4cb0-8221-395f4e2915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38e27-bc78-4cb0-8221-395f4e291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D0A1A-8697-4665-84B2-15949F22A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38e27-bc78-4cb0-8221-395f4e291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E1568-A0F0-4737-BC18-47C71225E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F3A9E7-0777-4BB6-B631-483AE92E72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78D5B-F5C6-4960-8346-82880C76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DGI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ir Gassiot</dc:creator>
  <cp:keywords/>
  <dc:description/>
  <cp:lastModifiedBy>Mireia Adalid Domènech</cp:lastModifiedBy>
  <cp:revision>7</cp:revision>
  <dcterms:created xsi:type="dcterms:W3CDTF">2022-03-24T12:01:00Z</dcterms:created>
  <dcterms:modified xsi:type="dcterms:W3CDTF">2022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AE01DE5DEFF4998EE6D590C2CE50A</vt:lpwstr>
  </property>
</Properties>
</file>